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ԻՔ-ԷԱՃ-ԱՊՁԲ-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 Երևան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Иджеванского муниципалитета в 2019 году: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․ Նախ․Գոր․ Վարչ․ 9003721510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